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RISTIAN DAVID DUARTE CHAV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 , Honduras , de 2011 a 2015, le comunico que éste es de 80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